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60" w:rsidRPr="00A071FF" w:rsidRDefault="00484360" w:rsidP="00746B81">
      <w:pPr>
        <w:spacing w:line="216" w:lineRule="auto"/>
        <w:contextualSpacing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A071FF">
        <w:rPr>
          <w:rFonts w:ascii="Times New Roman" w:hAnsi="Times New Roman"/>
          <w:b/>
          <w:spacing w:val="20"/>
          <w:sz w:val="26"/>
          <w:szCs w:val="26"/>
        </w:rPr>
        <w:t>УВЕДОМЛЕНИЕ</w:t>
      </w:r>
    </w:p>
    <w:p w:rsidR="00484360" w:rsidRPr="00A071FF" w:rsidRDefault="00484360" w:rsidP="00746B81">
      <w:pPr>
        <w:spacing w:line="21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4360" w:rsidRPr="00A071FF" w:rsidRDefault="00A071FF" w:rsidP="00746B81">
      <w:pPr>
        <w:spacing w:line="216" w:lineRule="auto"/>
        <w:contextualSpacing/>
        <w:jc w:val="center"/>
        <w:rPr>
          <w:rFonts w:ascii="Times New Roman" w:hAnsi="Times New Roman"/>
          <w:spacing w:val="20"/>
          <w:sz w:val="26"/>
          <w:szCs w:val="26"/>
        </w:rPr>
      </w:pPr>
      <w:r w:rsidRPr="00A071FF">
        <w:rPr>
          <w:rFonts w:ascii="Times New Roman" w:hAnsi="Times New Roman"/>
          <w:spacing w:val="20"/>
          <w:sz w:val="26"/>
          <w:szCs w:val="26"/>
        </w:rPr>
        <w:t>О ПРАВИЛАХ БЕЗОПАСНОГО ИСПОЛЬЗОВАНИЯ ГАЗОГОРЕЛОЧНЫХ УСТРОЙСТВ ДЛЯ ОТОПИТЕЛЬНЫХ БЫТОВЫХ ПЕЧЕ</w:t>
      </w:r>
      <w:r w:rsidR="00CE05D6">
        <w:rPr>
          <w:rFonts w:ascii="Times New Roman" w:hAnsi="Times New Roman"/>
          <w:spacing w:val="20"/>
          <w:sz w:val="26"/>
          <w:szCs w:val="26"/>
        </w:rPr>
        <w:t>Й</w:t>
      </w:r>
    </w:p>
    <w:p w:rsidR="00484360" w:rsidRPr="009922CA" w:rsidRDefault="00484360" w:rsidP="00746B81">
      <w:pPr>
        <w:spacing w:line="21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61"/>
        <w:gridCol w:w="349"/>
        <w:gridCol w:w="5352"/>
      </w:tblGrid>
      <w:tr w:rsidR="005A1481" w:rsidRPr="005A1481" w:rsidTr="00965167">
        <w:tc>
          <w:tcPr>
            <w:tcW w:w="2285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1597F" w:rsidRPr="005861E0" w:rsidRDefault="00B1597F" w:rsidP="005A1481">
            <w:pPr>
              <w:spacing w:after="0" w:line="21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71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1597F" w:rsidRPr="00EB1841" w:rsidRDefault="00B1597F" w:rsidP="005A148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1FF" w:rsidRPr="005A1481" w:rsidTr="00965167">
        <w:trPr>
          <w:trHeight w:val="50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1FF" w:rsidRPr="00EB1841" w:rsidRDefault="00A071FF" w:rsidP="005A148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481" w:rsidRPr="005A1481" w:rsidTr="00965167">
        <w:trPr>
          <w:trHeight w:val="48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597F" w:rsidRPr="00EB1841" w:rsidRDefault="00B1597F" w:rsidP="005A1481">
            <w:pPr>
              <w:spacing w:after="12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41">
              <w:rPr>
                <w:rFonts w:ascii="Times New Roman" w:hAnsi="Times New Roman"/>
                <w:sz w:val="18"/>
                <w:szCs w:val="28"/>
              </w:rPr>
              <w:t>(указать номер, дату и название договора)</w:t>
            </w:r>
          </w:p>
        </w:tc>
      </w:tr>
      <w:tr w:rsidR="00B1597F" w:rsidRPr="005A1481" w:rsidTr="00965167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597F" w:rsidRPr="005861E0" w:rsidRDefault="00270504" w:rsidP="00EB1841">
            <w:pPr>
              <w:spacing w:after="12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при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работ по обеспечению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безопасного</w:t>
            </w:r>
            <w:r w:rsidR="00A7234E" w:rsidRPr="005861E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5861E0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</w:p>
        </w:tc>
      </w:tr>
      <w:tr w:rsidR="00965167" w:rsidRPr="00965167" w:rsidTr="00EB1841"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167" w:rsidRPr="00EB1841" w:rsidRDefault="00965167" w:rsidP="0096516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5167" w:rsidRPr="005861E0" w:rsidRDefault="00965167" w:rsidP="00965167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нутридомового и (или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167" w:rsidRPr="00EB1841" w:rsidRDefault="00965167" w:rsidP="0096516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5167" w:rsidRPr="005861E0" w:rsidRDefault="00965167" w:rsidP="00965167">
            <w:pPr>
              <w:spacing w:after="0" w:line="216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нутриквартирного газового оборудования</w:t>
            </w:r>
          </w:p>
        </w:tc>
      </w:tr>
      <w:tr w:rsidR="00A071FF" w:rsidRPr="005A1481" w:rsidTr="00F23E08">
        <w:trPr>
          <w:trHeight w:val="33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1FF" w:rsidRPr="005861E0" w:rsidRDefault="00A071FF" w:rsidP="005A148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</w:tr>
      <w:tr w:rsidR="005A1481" w:rsidRPr="005A1481" w:rsidTr="00965167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97F" w:rsidRPr="00EB1841" w:rsidRDefault="00B1597F" w:rsidP="005A1481">
            <w:pPr>
              <w:spacing w:after="1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481" w:rsidRPr="005861E0" w:rsidTr="00965167">
        <w:trPr>
          <w:trHeight w:val="49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597F" w:rsidRPr="005861E0" w:rsidRDefault="00AE6D51" w:rsidP="00F65D86">
            <w:pPr>
              <w:spacing w:after="0" w:line="216" w:lineRule="auto"/>
              <w:ind w:left="-284" w:right="-14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861E0">
              <w:rPr>
                <w:rFonts w:ascii="Times New Roman" w:hAnsi="Times New Roman"/>
                <w:sz w:val="17"/>
                <w:szCs w:val="17"/>
              </w:rPr>
              <w:t>(указать тип жилого помещения (жилой дом, квартира) и его номер, название улицы, населенного пункта, города, области и т.д.)</w:t>
            </w:r>
          </w:p>
        </w:tc>
      </w:tr>
      <w:tr w:rsidR="00B1597F" w:rsidRPr="005A1481" w:rsidTr="00965167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B1597F" w:rsidRPr="005861E0" w:rsidRDefault="00AE6D51" w:rsidP="005A1481">
            <w:pPr>
              <w:spacing w:after="1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E0">
              <w:rPr>
                <w:rFonts w:ascii="Times New Roman" w:hAnsi="Times New Roman"/>
                <w:sz w:val="28"/>
                <w:szCs w:val="28"/>
              </w:rPr>
              <w:t>выявлено наличие задвижки (шибера) на дымовом канале отопительной</w:t>
            </w:r>
            <w:r w:rsidR="00EB1841" w:rsidRPr="005861E0">
              <w:rPr>
                <w:rFonts w:ascii="Times New Roman" w:hAnsi="Times New Roman"/>
                <w:sz w:val="28"/>
                <w:szCs w:val="28"/>
              </w:rPr>
              <w:t xml:space="preserve"> бытовой печи, оборудованной газогорелочным устройством</w:t>
            </w:r>
          </w:p>
        </w:tc>
      </w:tr>
      <w:tr w:rsidR="005A1481" w:rsidRPr="005A1481" w:rsidTr="0096516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D51" w:rsidRPr="005A1481" w:rsidRDefault="00AE6D51" w:rsidP="005A1481">
            <w:pPr>
              <w:spacing w:after="120" w:line="216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5A1481" w:rsidRPr="005A1481" w:rsidTr="0096516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D51" w:rsidRPr="005A1481" w:rsidRDefault="00AE6D51" w:rsidP="005A1481">
            <w:pPr>
              <w:spacing w:line="216" w:lineRule="auto"/>
              <w:ind w:firstLine="56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A1481">
              <w:rPr>
                <w:rFonts w:ascii="Times New Roman" w:hAnsi="Times New Roman"/>
                <w:sz w:val="18"/>
                <w:szCs w:val="28"/>
              </w:rPr>
              <w:t>(указать типоразмер устройства</w:t>
            </w:r>
            <w:r w:rsidR="00A071FF" w:rsidRPr="005A1481">
              <w:rPr>
                <w:rFonts w:ascii="Times New Roman" w:hAnsi="Times New Roman"/>
                <w:sz w:val="18"/>
                <w:szCs w:val="28"/>
              </w:rPr>
              <w:t xml:space="preserve"> и</w:t>
            </w:r>
            <w:r w:rsidRPr="005A1481">
              <w:rPr>
                <w:rFonts w:ascii="Times New Roman" w:hAnsi="Times New Roman"/>
                <w:sz w:val="18"/>
                <w:szCs w:val="28"/>
              </w:rPr>
              <w:t xml:space="preserve"> количество</w:t>
            </w:r>
            <w:r w:rsidR="00CE05D6">
              <w:rPr>
                <w:rFonts w:ascii="Times New Roman" w:hAnsi="Times New Roman"/>
                <w:sz w:val="18"/>
                <w:szCs w:val="28"/>
              </w:rPr>
              <w:t xml:space="preserve"> устройств</w:t>
            </w:r>
            <w:r w:rsidRPr="005A1481">
              <w:rPr>
                <w:rFonts w:ascii="Times New Roman" w:hAnsi="Times New Roman"/>
                <w:sz w:val="18"/>
                <w:szCs w:val="28"/>
              </w:rPr>
              <w:t>)</w:t>
            </w:r>
          </w:p>
        </w:tc>
      </w:tr>
    </w:tbl>
    <w:p w:rsidR="004E22AC" w:rsidRPr="00DB3FB0" w:rsidRDefault="00535579" w:rsidP="00746B8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>Использование задвижки (шибера)</w:t>
      </w:r>
      <w:r w:rsidR="00751740" w:rsidRPr="00DB3FB0">
        <w:rPr>
          <w:rFonts w:ascii="Times New Roman" w:hAnsi="Times New Roman"/>
          <w:sz w:val="28"/>
          <w:szCs w:val="26"/>
        </w:rPr>
        <w:t xml:space="preserve"> в конструкции отопительной бытовой печи с установленным (работающим) газогорелочным устройством является </w:t>
      </w:r>
      <w:r w:rsidR="00A23FFA" w:rsidRPr="00DB3FB0">
        <w:rPr>
          <w:rFonts w:ascii="Times New Roman" w:hAnsi="Times New Roman"/>
          <w:sz w:val="28"/>
          <w:szCs w:val="26"/>
        </w:rPr>
        <w:t>опасным</w:t>
      </w:r>
      <w:r w:rsidR="00751740" w:rsidRPr="00DB3FB0">
        <w:rPr>
          <w:rFonts w:ascii="Times New Roman" w:hAnsi="Times New Roman"/>
          <w:sz w:val="28"/>
          <w:szCs w:val="26"/>
        </w:rPr>
        <w:t xml:space="preserve"> и может стать причиной отравления угарным газом</w:t>
      </w:r>
      <w:r w:rsidR="00800360" w:rsidRPr="00DB3FB0">
        <w:rPr>
          <w:rFonts w:ascii="Times New Roman" w:hAnsi="Times New Roman"/>
          <w:sz w:val="28"/>
          <w:szCs w:val="26"/>
        </w:rPr>
        <w:t>, в том числе</w:t>
      </w:r>
      <w:r w:rsidR="00751740" w:rsidRPr="00DB3FB0">
        <w:rPr>
          <w:rFonts w:ascii="Times New Roman" w:hAnsi="Times New Roman"/>
          <w:sz w:val="28"/>
          <w:szCs w:val="26"/>
        </w:rPr>
        <w:t xml:space="preserve"> </w:t>
      </w:r>
      <w:r w:rsidR="00800360" w:rsidRPr="00DB3FB0">
        <w:rPr>
          <w:rFonts w:ascii="Times New Roman" w:hAnsi="Times New Roman"/>
          <w:sz w:val="28"/>
          <w:szCs w:val="26"/>
        </w:rPr>
        <w:t xml:space="preserve">смерти, </w:t>
      </w:r>
      <w:r w:rsidR="00751740" w:rsidRPr="00DB3FB0">
        <w:rPr>
          <w:rFonts w:ascii="Times New Roman" w:hAnsi="Times New Roman"/>
          <w:sz w:val="28"/>
          <w:szCs w:val="26"/>
        </w:rPr>
        <w:t>в случае нарушения тяги</w:t>
      </w:r>
      <w:r w:rsidR="005F1616" w:rsidRPr="00DB3FB0">
        <w:rPr>
          <w:rFonts w:ascii="Times New Roman" w:hAnsi="Times New Roman"/>
          <w:sz w:val="28"/>
          <w:szCs w:val="26"/>
        </w:rPr>
        <w:t xml:space="preserve"> (ее нестабильности или отсутствия)</w:t>
      </w:r>
      <w:r w:rsidR="00751740" w:rsidRPr="00DB3FB0">
        <w:rPr>
          <w:rFonts w:ascii="Times New Roman" w:hAnsi="Times New Roman"/>
          <w:sz w:val="28"/>
          <w:szCs w:val="26"/>
        </w:rPr>
        <w:t xml:space="preserve"> в дымо</w:t>
      </w:r>
      <w:r w:rsidR="00800360" w:rsidRPr="00DB3FB0">
        <w:rPr>
          <w:rFonts w:ascii="Times New Roman" w:hAnsi="Times New Roman"/>
          <w:sz w:val="28"/>
          <w:szCs w:val="26"/>
        </w:rPr>
        <w:t>вом канале печи, вызванного</w:t>
      </w:r>
      <w:r w:rsidR="00751740" w:rsidRPr="00DB3FB0">
        <w:rPr>
          <w:rFonts w:ascii="Times New Roman" w:hAnsi="Times New Roman"/>
          <w:sz w:val="28"/>
          <w:szCs w:val="26"/>
        </w:rPr>
        <w:t xml:space="preserve"> </w:t>
      </w:r>
      <w:r w:rsidR="00800360" w:rsidRPr="00DB3FB0">
        <w:rPr>
          <w:rFonts w:ascii="Times New Roman" w:hAnsi="Times New Roman"/>
          <w:sz w:val="28"/>
          <w:szCs w:val="26"/>
        </w:rPr>
        <w:t>путем</w:t>
      </w:r>
      <w:r w:rsidR="00751740" w:rsidRPr="00DB3FB0">
        <w:rPr>
          <w:rFonts w:ascii="Times New Roman" w:hAnsi="Times New Roman"/>
          <w:sz w:val="28"/>
          <w:szCs w:val="26"/>
        </w:rPr>
        <w:t xml:space="preserve"> </w:t>
      </w:r>
      <w:r w:rsidR="00800360" w:rsidRPr="00DB3FB0">
        <w:rPr>
          <w:rFonts w:ascii="Times New Roman" w:hAnsi="Times New Roman"/>
          <w:sz w:val="28"/>
          <w:szCs w:val="26"/>
        </w:rPr>
        <w:t xml:space="preserve">полного или частичного </w:t>
      </w:r>
      <w:r w:rsidR="00751740" w:rsidRPr="00DB3FB0">
        <w:rPr>
          <w:rFonts w:ascii="Times New Roman" w:hAnsi="Times New Roman"/>
          <w:sz w:val="28"/>
          <w:szCs w:val="26"/>
        </w:rPr>
        <w:t xml:space="preserve">перекрытия </w:t>
      </w:r>
      <w:r w:rsidR="00800360" w:rsidRPr="00DB3FB0">
        <w:rPr>
          <w:rFonts w:ascii="Times New Roman" w:hAnsi="Times New Roman"/>
          <w:sz w:val="28"/>
          <w:szCs w:val="26"/>
        </w:rPr>
        <w:t>сечения дымового канала задвижкой (шибером).</w:t>
      </w:r>
    </w:p>
    <w:p w:rsidR="00800360" w:rsidRPr="00DB3FB0" w:rsidRDefault="00184351" w:rsidP="00746B8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>Отсутствие притока воздуха в помещение с установленным газовым оборудованием или тяги в дымовых и вентиляционных каналах является основанием для незамедлительного</w:t>
      </w:r>
      <w:r w:rsidR="00A23FFA" w:rsidRPr="00DB3FB0">
        <w:rPr>
          <w:rFonts w:ascii="Times New Roman" w:hAnsi="Times New Roman"/>
          <w:sz w:val="28"/>
          <w:szCs w:val="26"/>
        </w:rPr>
        <w:t xml:space="preserve"> </w:t>
      </w:r>
      <w:r w:rsidRPr="00DB3FB0">
        <w:rPr>
          <w:rFonts w:ascii="Times New Roman" w:hAnsi="Times New Roman"/>
          <w:sz w:val="28"/>
          <w:szCs w:val="26"/>
        </w:rPr>
        <w:t>приостановления подачи газа без предварительного уведомления об этом заказчика.</w:t>
      </w:r>
    </w:p>
    <w:p w:rsidR="00800360" w:rsidRPr="00DB3FB0" w:rsidRDefault="00184351" w:rsidP="00746B8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>Ответственность за обеспечение безопасного использования, надлежащего технического состояния и содержани</w:t>
      </w:r>
      <w:r w:rsidR="00FA70C3" w:rsidRPr="00DB3FB0">
        <w:rPr>
          <w:rFonts w:ascii="Times New Roman" w:hAnsi="Times New Roman"/>
          <w:sz w:val="28"/>
          <w:szCs w:val="26"/>
        </w:rPr>
        <w:t>я</w:t>
      </w:r>
      <w:r w:rsidRPr="00DB3FB0">
        <w:rPr>
          <w:rFonts w:ascii="Times New Roman" w:hAnsi="Times New Roman"/>
          <w:sz w:val="28"/>
          <w:szCs w:val="26"/>
        </w:rPr>
        <w:t xml:space="preserve"> внутридомового</w:t>
      </w:r>
      <w:r w:rsidR="00D249C1" w:rsidRPr="00DB3FB0">
        <w:rPr>
          <w:rFonts w:ascii="Times New Roman" w:hAnsi="Times New Roman"/>
          <w:sz w:val="28"/>
          <w:szCs w:val="26"/>
        </w:rPr>
        <w:t xml:space="preserve"> и (или) внутриквартирного </w:t>
      </w:r>
      <w:r w:rsidRPr="00DB3FB0">
        <w:rPr>
          <w:rFonts w:ascii="Times New Roman" w:hAnsi="Times New Roman"/>
          <w:sz w:val="28"/>
          <w:szCs w:val="26"/>
        </w:rPr>
        <w:t xml:space="preserve">газового оборудования </w:t>
      </w:r>
      <w:r w:rsidR="00C52FEF" w:rsidRPr="00DB3FB0">
        <w:rPr>
          <w:rFonts w:ascii="Times New Roman" w:hAnsi="Times New Roman"/>
          <w:sz w:val="28"/>
          <w:szCs w:val="26"/>
        </w:rPr>
        <w:t xml:space="preserve">несет </w:t>
      </w:r>
      <w:r w:rsidR="005955D6" w:rsidRPr="00DB3FB0">
        <w:rPr>
          <w:rFonts w:ascii="Times New Roman" w:hAnsi="Times New Roman"/>
          <w:sz w:val="28"/>
          <w:szCs w:val="26"/>
        </w:rPr>
        <w:t xml:space="preserve">его </w:t>
      </w:r>
      <w:r w:rsidR="00C52FEF" w:rsidRPr="00DB3FB0">
        <w:rPr>
          <w:rFonts w:ascii="Times New Roman" w:hAnsi="Times New Roman"/>
          <w:sz w:val="28"/>
          <w:szCs w:val="26"/>
        </w:rPr>
        <w:t>собственник.</w:t>
      </w:r>
    </w:p>
    <w:p w:rsidR="0041258D" w:rsidRPr="00DB3FB0" w:rsidRDefault="00C52FEF" w:rsidP="00F65D86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B3FB0">
        <w:rPr>
          <w:rFonts w:ascii="Times New Roman" w:hAnsi="Times New Roman"/>
          <w:sz w:val="28"/>
          <w:szCs w:val="26"/>
        </w:rPr>
        <w:t xml:space="preserve">Уведомляем Вас о необходимости </w:t>
      </w:r>
      <w:r w:rsidR="00D249C1" w:rsidRPr="00DB3FB0">
        <w:rPr>
          <w:rFonts w:ascii="Times New Roman" w:hAnsi="Times New Roman"/>
          <w:sz w:val="28"/>
          <w:szCs w:val="26"/>
        </w:rPr>
        <w:t>контролировать наличие</w:t>
      </w:r>
      <w:r w:rsidRPr="00DB3FB0">
        <w:rPr>
          <w:rFonts w:ascii="Times New Roman" w:hAnsi="Times New Roman"/>
          <w:sz w:val="28"/>
          <w:szCs w:val="26"/>
        </w:rPr>
        <w:t xml:space="preserve"> тяги в дымовом канале печи </w:t>
      </w:r>
      <w:r w:rsidR="00047011" w:rsidRPr="00DB3FB0">
        <w:rPr>
          <w:rFonts w:ascii="Times New Roman" w:hAnsi="Times New Roman"/>
          <w:sz w:val="28"/>
          <w:szCs w:val="26"/>
        </w:rPr>
        <w:t xml:space="preserve">при открытом положении задвижки (шибера) </w:t>
      </w:r>
      <w:r w:rsidRPr="00DB3FB0">
        <w:rPr>
          <w:rFonts w:ascii="Times New Roman" w:hAnsi="Times New Roman"/>
          <w:sz w:val="28"/>
          <w:szCs w:val="26"/>
        </w:rPr>
        <w:t>перед каждым использованием газогорелочного устройства</w:t>
      </w:r>
      <w:r w:rsidR="00366EA2" w:rsidRPr="00DB3FB0">
        <w:rPr>
          <w:rFonts w:ascii="Times New Roman" w:hAnsi="Times New Roman"/>
          <w:sz w:val="28"/>
          <w:szCs w:val="26"/>
        </w:rPr>
        <w:t>, а также в процессе его работы</w:t>
      </w:r>
      <w:r w:rsidR="00760765" w:rsidRPr="00DB3FB0">
        <w:rPr>
          <w:rFonts w:ascii="Times New Roman" w:hAnsi="Times New Roman"/>
          <w:sz w:val="28"/>
          <w:szCs w:val="26"/>
        </w:rPr>
        <w:t>. В</w:t>
      </w:r>
      <w:r w:rsidR="00047011" w:rsidRPr="00DB3FB0">
        <w:rPr>
          <w:rFonts w:ascii="Times New Roman" w:hAnsi="Times New Roman"/>
          <w:sz w:val="28"/>
          <w:szCs w:val="26"/>
        </w:rPr>
        <w:t xml:space="preserve"> целях повышения безопасности пользования газом в быту </w:t>
      </w:r>
      <w:r w:rsidR="00C11142" w:rsidRPr="00DB3FB0">
        <w:rPr>
          <w:rFonts w:ascii="Times New Roman" w:hAnsi="Times New Roman"/>
          <w:sz w:val="28"/>
          <w:szCs w:val="26"/>
        </w:rPr>
        <w:t xml:space="preserve">настоятельно </w:t>
      </w:r>
      <w:r w:rsidR="00047011" w:rsidRPr="00DB3FB0">
        <w:rPr>
          <w:rFonts w:ascii="Times New Roman" w:hAnsi="Times New Roman"/>
          <w:sz w:val="28"/>
          <w:szCs w:val="26"/>
        </w:rPr>
        <w:t xml:space="preserve">рекомендуем </w:t>
      </w:r>
      <w:r w:rsidR="00C11142" w:rsidRPr="00DB3FB0">
        <w:rPr>
          <w:rFonts w:ascii="Times New Roman" w:hAnsi="Times New Roman"/>
          <w:sz w:val="28"/>
          <w:szCs w:val="26"/>
        </w:rPr>
        <w:t xml:space="preserve">Вам </w:t>
      </w:r>
      <w:r w:rsidR="00A7234E" w:rsidRPr="00DB3FB0">
        <w:rPr>
          <w:rFonts w:ascii="Times New Roman" w:hAnsi="Times New Roman"/>
          <w:sz w:val="28"/>
          <w:szCs w:val="26"/>
        </w:rPr>
        <w:t xml:space="preserve">извлечь задвижку (шибер) из </w:t>
      </w:r>
      <w:r w:rsidR="00F326D0" w:rsidRPr="00DB3FB0">
        <w:rPr>
          <w:rFonts w:ascii="Times New Roman" w:hAnsi="Times New Roman"/>
          <w:sz w:val="28"/>
          <w:szCs w:val="26"/>
        </w:rPr>
        <w:t xml:space="preserve">конструкции </w:t>
      </w:r>
      <w:r w:rsidR="00A7234E" w:rsidRPr="00DB3FB0">
        <w:rPr>
          <w:rFonts w:ascii="Times New Roman" w:hAnsi="Times New Roman"/>
          <w:sz w:val="28"/>
          <w:szCs w:val="26"/>
        </w:rPr>
        <w:t xml:space="preserve">отопительной бытовой печи и заделать </w:t>
      </w:r>
      <w:r w:rsidR="00F326D0" w:rsidRPr="00DB3FB0">
        <w:rPr>
          <w:rFonts w:ascii="Times New Roman" w:hAnsi="Times New Roman"/>
          <w:sz w:val="28"/>
          <w:szCs w:val="26"/>
        </w:rPr>
        <w:t xml:space="preserve">с внешней стороны </w:t>
      </w:r>
      <w:r w:rsidR="00954A8E" w:rsidRPr="00DB3FB0">
        <w:rPr>
          <w:rFonts w:ascii="Times New Roman" w:hAnsi="Times New Roman"/>
          <w:sz w:val="28"/>
          <w:szCs w:val="26"/>
        </w:rPr>
        <w:t>стенки дымового</w:t>
      </w:r>
      <w:r w:rsidR="00F326D0" w:rsidRPr="00DB3FB0">
        <w:rPr>
          <w:rFonts w:ascii="Times New Roman" w:hAnsi="Times New Roman"/>
          <w:sz w:val="28"/>
          <w:szCs w:val="26"/>
        </w:rPr>
        <w:t xml:space="preserve"> канала образовавшееся </w:t>
      </w:r>
      <w:r w:rsidR="00A7234E" w:rsidRPr="00DB3FB0">
        <w:rPr>
          <w:rFonts w:ascii="Times New Roman" w:hAnsi="Times New Roman"/>
          <w:sz w:val="28"/>
          <w:szCs w:val="26"/>
        </w:rPr>
        <w:t>отверстие</w:t>
      </w:r>
      <w:r w:rsidR="00F326D0" w:rsidRPr="00DB3FB0">
        <w:rPr>
          <w:rFonts w:ascii="Times New Roman" w:hAnsi="Times New Roman"/>
          <w:sz w:val="28"/>
          <w:szCs w:val="26"/>
        </w:rPr>
        <w:t xml:space="preserve"> (щель)</w:t>
      </w:r>
      <w:r w:rsidR="00C11142" w:rsidRPr="00DB3FB0">
        <w:rPr>
          <w:rFonts w:ascii="Times New Roman" w:hAnsi="Times New Roman"/>
          <w:sz w:val="28"/>
          <w:szCs w:val="26"/>
        </w:rPr>
        <w:t>.</w:t>
      </w:r>
    </w:p>
    <w:p w:rsidR="0041258D" w:rsidRDefault="0041258D" w:rsidP="00F65D86">
      <w:pPr>
        <w:spacing w:after="0" w:line="216" w:lineRule="auto"/>
        <w:ind w:firstLine="567"/>
        <w:jc w:val="both"/>
        <w:rPr>
          <w:rFonts w:ascii="Times New Roman" w:hAnsi="Times New Roman"/>
          <w:spacing w:val="22"/>
          <w:sz w:val="26"/>
          <w:szCs w:val="26"/>
        </w:rPr>
      </w:pPr>
      <w:r w:rsidRPr="00DB3FB0">
        <w:rPr>
          <w:rFonts w:ascii="Times New Roman" w:hAnsi="Times New Roman"/>
          <w:sz w:val="28"/>
          <w:szCs w:val="26"/>
        </w:rPr>
        <w:t xml:space="preserve">Наличие отопительной бытовой печи с установленным газогорелочным устройством подтверждаю, </w:t>
      </w:r>
      <w:r w:rsidR="00746B81" w:rsidRPr="00DB3FB0">
        <w:rPr>
          <w:rFonts w:ascii="Times New Roman" w:hAnsi="Times New Roman"/>
          <w:sz w:val="28"/>
          <w:szCs w:val="26"/>
        </w:rPr>
        <w:t>с</w:t>
      </w:r>
      <w:r w:rsidRPr="00DB3FB0">
        <w:rPr>
          <w:rFonts w:ascii="Times New Roman" w:hAnsi="Times New Roman"/>
          <w:sz w:val="28"/>
          <w:szCs w:val="26"/>
        </w:rPr>
        <w:t xml:space="preserve"> правила</w:t>
      </w:r>
      <w:r w:rsidR="00746B81" w:rsidRPr="00DB3FB0">
        <w:rPr>
          <w:rFonts w:ascii="Times New Roman" w:hAnsi="Times New Roman"/>
          <w:sz w:val="28"/>
          <w:szCs w:val="26"/>
        </w:rPr>
        <w:t>ми</w:t>
      </w:r>
      <w:r w:rsidRPr="00DB3FB0">
        <w:rPr>
          <w:rFonts w:ascii="Times New Roman" w:hAnsi="Times New Roman"/>
          <w:sz w:val="28"/>
          <w:szCs w:val="26"/>
        </w:rPr>
        <w:t xml:space="preserve"> безопасно</w:t>
      </w:r>
      <w:r w:rsidR="00A7234E" w:rsidRPr="00DB3FB0">
        <w:rPr>
          <w:rFonts w:ascii="Times New Roman" w:hAnsi="Times New Roman"/>
          <w:sz w:val="28"/>
          <w:szCs w:val="26"/>
        </w:rPr>
        <w:t>го</w:t>
      </w:r>
      <w:r w:rsidRPr="00DB3FB0">
        <w:rPr>
          <w:rFonts w:ascii="Times New Roman" w:hAnsi="Times New Roman"/>
          <w:sz w:val="28"/>
          <w:szCs w:val="26"/>
        </w:rPr>
        <w:t xml:space="preserve"> испол</w:t>
      </w:r>
      <w:bookmarkStart w:id="0" w:name="_GoBack"/>
      <w:bookmarkEnd w:id="0"/>
      <w:r w:rsidRPr="00DB3FB0">
        <w:rPr>
          <w:rFonts w:ascii="Times New Roman" w:hAnsi="Times New Roman"/>
          <w:sz w:val="28"/>
          <w:szCs w:val="26"/>
        </w:rPr>
        <w:t>ьзовани</w:t>
      </w:r>
      <w:r w:rsidR="00746B81" w:rsidRPr="00DB3FB0">
        <w:rPr>
          <w:rFonts w:ascii="Times New Roman" w:hAnsi="Times New Roman"/>
          <w:sz w:val="28"/>
          <w:szCs w:val="26"/>
        </w:rPr>
        <w:t>я</w:t>
      </w:r>
      <w:r w:rsidRPr="00DB3FB0">
        <w:rPr>
          <w:rFonts w:ascii="Times New Roman" w:hAnsi="Times New Roman"/>
          <w:sz w:val="28"/>
          <w:szCs w:val="26"/>
        </w:rPr>
        <w:t xml:space="preserve"> </w:t>
      </w:r>
      <w:r w:rsidR="00746B81" w:rsidRPr="00DB3FB0">
        <w:rPr>
          <w:rFonts w:ascii="Times New Roman" w:hAnsi="Times New Roman"/>
          <w:sz w:val="28"/>
          <w:szCs w:val="26"/>
        </w:rPr>
        <w:t>газогорелочных устройств для отопительных бытовых печей ознакомлен</w:t>
      </w:r>
      <w:r w:rsidRPr="00DB3FB0">
        <w:rPr>
          <w:rFonts w:ascii="Times New Roman" w:hAnsi="Times New Roman"/>
          <w:sz w:val="28"/>
          <w:szCs w:val="26"/>
        </w:rPr>
        <w:t>.</w:t>
      </w:r>
    </w:p>
    <w:p w:rsidR="00D7521C" w:rsidRDefault="00D7521C" w:rsidP="00746B81">
      <w:pPr>
        <w:spacing w:after="0" w:line="216" w:lineRule="auto"/>
        <w:ind w:firstLine="567"/>
        <w:jc w:val="both"/>
        <w:rPr>
          <w:rFonts w:ascii="Times New Roman" w:hAnsi="Times New Roman"/>
          <w:spacing w:val="22"/>
          <w:sz w:val="26"/>
          <w:szCs w:val="26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242"/>
        <w:gridCol w:w="5149"/>
      </w:tblGrid>
      <w:tr w:rsidR="009F5620" w:rsidTr="00F65D86">
        <w:tc>
          <w:tcPr>
            <w:tcW w:w="4673" w:type="dxa"/>
          </w:tcPr>
          <w:p w:rsidR="009F5620" w:rsidRPr="00A23FFA" w:rsidRDefault="009F5620" w:rsidP="00122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3FFA">
              <w:rPr>
                <w:rFonts w:ascii="Times New Roman" w:hAnsi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521C">
              <w:rPr>
                <w:rFonts w:ascii="Times New Roman" w:hAnsi="Times New Roman"/>
                <w:b/>
                <w:sz w:val="28"/>
                <w:szCs w:val="28"/>
              </w:rPr>
              <w:t>исполнителя</w:t>
            </w:r>
          </w:p>
        </w:tc>
        <w:tc>
          <w:tcPr>
            <w:tcW w:w="235" w:type="dxa"/>
          </w:tcPr>
          <w:p w:rsidR="009F5620" w:rsidRPr="00A23FFA" w:rsidRDefault="009F5620" w:rsidP="009F56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9F5620" w:rsidRDefault="009F5620" w:rsidP="00F65D86">
            <w:pPr>
              <w:spacing w:after="0" w:line="216" w:lineRule="auto"/>
              <w:ind w:left="226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  <w:r w:rsidRPr="00A23FFA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</w:tr>
      <w:tr w:rsidR="009F5620" w:rsidTr="00F65D86">
        <w:tc>
          <w:tcPr>
            <w:tcW w:w="4673" w:type="dxa"/>
          </w:tcPr>
          <w:p w:rsidR="009F5620" w:rsidRPr="00137FC9" w:rsidRDefault="000C6E9C" w:rsidP="00122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137FC9" w:rsidRPr="00137FC9">
              <w:rPr>
                <w:rFonts w:ascii="Times New Roman" w:hAnsi="Times New Roman"/>
                <w:sz w:val="24"/>
                <w:szCs w:val="24"/>
              </w:rPr>
              <w:t xml:space="preserve"> «Газпром газораспределение Барнаул»</w:t>
            </w:r>
          </w:p>
        </w:tc>
        <w:tc>
          <w:tcPr>
            <w:tcW w:w="235" w:type="dxa"/>
          </w:tcPr>
          <w:p w:rsidR="009F5620" w:rsidRPr="00D7521C" w:rsidRDefault="009F5620" w:rsidP="009F56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96" w:type="dxa"/>
          </w:tcPr>
          <w:p w:rsidR="009F5620" w:rsidRPr="00D7521C" w:rsidRDefault="009F5620" w:rsidP="00F65D86">
            <w:pPr>
              <w:spacing w:after="0" w:line="216" w:lineRule="auto"/>
              <w:ind w:left="226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  <w:r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ФИО заказчика</w:t>
            </w:r>
          </w:p>
        </w:tc>
      </w:tr>
    </w:tbl>
    <w:tbl>
      <w:tblPr>
        <w:tblW w:w="2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137FC9" w:rsidRPr="005A1481" w:rsidTr="0089279B">
        <w:trPr>
          <w:trHeight w:val="39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FC9" w:rsidRPr="005A1481" w:rsidRDefault="00137FC9" w:rsidP="0089279B">
            <w:pPr>
              <w:spacing w:after="120" w:line="216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137FC9" w:rsidRPr="005A1481" w:rsidTr="0089279B"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FC9" w:rsidRPr="005A1481" w:rsidRDefault="00137FC9" w:rsidP="0089279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A1481">
              <w:rPr>
                <w:rFonts w:ascii="Times New Roman" w:hAnsi="Times New Roman"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sz w:val="18"/>
                <w:szCs w:val="28"/>
              </w:rPr>
              <w:t>должность представителя</w:t>
            </w:r>
            <w:r w:rsidRPr="005A1481">
              <w:rPr>
                <w:rFonts w:ascii="Times New Roman" w:hAnsi="Times New Roman"/>
                <w:sz w:val="18"/>
                <w:szCs w:val="28"/>
              </w:rPr>
              <w:t>)</w:t>
            </w:r>
          </w:p>
        </w:tc>
      </w:tr>
    </w:tbl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239"/>
        <w:gridCol w:w="235"/>
        <w:gridCol w:w="303"/>
        <w:gridCol w:w="2531"/>
        <w:gridCol w:w="2162"/>
        <w:gridCol w:w="303"/>
      </w:tblGrid>
      <w:tr w:rsidR="009F5620" w:rsidTr="00F65D86">
        <w:tc>
          <w:tcPr>
            <w:tcW w:w="2434" w:type="dxa"/>
            <w:tcBorders>
              <w:bottom w:val="single" w:sz="4" w:space="0" w:color="auto"/>
            </w:tcBorders>
          </w:tcPr>
          <w:p w:rsidR="009F5620" w:rsidRPr="00D7521C" w:rsidRDefault="009F5620" w:rsidP="004849AC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</w:p>
        </w:tc>
        <w:tc>
          <w:tcPr>
            <w:tcW w:w="2239" w:type="dxa"/>
          </w:tcPr>
          <w:p w:rsidR="009F5620" w:rsidRPr="00D7521C" w:rsidRDefault="009F5620" w:rsidP="00137FC9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  <w:r w:rsidR="00137FC9" w:rsidRPr="00137FC9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</w:p>
        </w:tc>
        <w:tc>
          <w:tcPr>
            <w:tcW w:w="538" w:type="dxa"/>
            <w:gridSpan w:val="2"/>
          </w:tcPr>
          <w:p w:rsidR="009F5620" w:rsidRPr="00D7521C" w:rsidRDefault="009F5620" w:rsidP="007A5F08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9F5620" w:rsidRDefault="009F5620" w:rsidP="00F65D86">
            <w:pPr>
              <w:spacing w:after="0" w:line="216" w:lineRule="auto"/>
              <w:ind w:left="337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</w:p>
        </w:tc>
        <w:tc>
          <w:tcPr>
            <w:tcW w:w="2465" w:type="dxa"/>
            <w:gridSpan w:val="2"/>
          </w:tcPr>
          <w:p w:rsidR="009F5620" w:rsidRDefault="009F5620" w:rsidP="00137FC9">
            <w:pPr>
              <w:spacing w:after="0" w:line="216" w:lineRule="auto"/>
              <w:ind w:left="226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  <w:r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  <w:r w:rsidR="00137FC9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__________</w:t>
            </w:r>
            <w:r w:rsidR="00137FC9"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 xml:space="preserve"> </w:t>
            </w:r>
            <w:r w:rsidRPr="00D7521C"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/</w:t>
            </w:r>
          </w:p>
        </w:tc>
      </w:tr>
      <w:tr w:rsidR="009F5620" w:rsidTr="00F65D86">
        <w:trPr>
          <w:gridAfter w:val="1"/>
          <w:wAfter w:w="303" w:type="dxa"/>
        </w:trPr>
        <w:tc>
          <w:tcPr>
            <w:tcW w:w="4673" w:type="dxa"/>
            <w:gridSpan w:val="2"/>
          </w:tcPr>
          <w:p w:rsidR="009F5620" w:rsidRDefault="009F5620" w:rsidP="00137FC9">
            <w:pPr>
              <w:spacing w:before="240"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  <w:r w:rsidRPr="00402A5A">
              <w:rPr>
                <w:rFonts w:ascii="Times New Roman" w:hAnsi="Times New Roman"/>
                <w:i/>
                <w:sz w:val="26"/>
                <w:szCs w:val="26"/>
              </w:rPr>
              <w:t>«___» ______________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 xml:space="preserve"> 201</w:t>
            </w:r>
            <w:r w:rsidR="00137FC9" w:rsidRPr="00137FC9">
              <w:rPr>
                <w:rFonts w:ascii="Times New Roman" w:hAnsi="Times New Roman"/>
                <w:spacing w:val="22"/>
                <w:sz w:val="26"/>
                <w:szCs w:val="26"/>
              </w:rPr>
              <w:t xml:space="preserve">_ </w:t>
            </w:r>
            <w:r w:rsidRPr="00137FC9">
              <w:rPr>
                <w:rFonts w:ascii="Times New Roman" w:hAnsi="Times New Roman"/>
                <w:spacing w:val="22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г.</w:t>
            </w:r>
          </w:p>
        </w:tc>
        <w:tc>
          <w:tcPr>
            <w:tcW w:w="235" w:type="dxa"/>
          </w:tcPr>
          <w:p w:rsidR="009F5620" w:rsidRDefault="009F5620" w:rsidP="009F5620">
            <w:pPr>
              <w:spacing w:after="0" w:line="216" w:lineRule="auto"/>
              <w:jc w:val="both"/>
              <w:rPr>
                <w:rFonts w:ascii="Times New Roman" w:hAnsi="Times New Roman"/>
                <w:i/>
                <w:spacing w:val="22"/>
                <w:sz w:val="26"/>
                <w:szCs w:val="26"/>
              </w:rPr>
            </w:pPr>
          </w:p>
        </w:tc>
        <w:tc>
          <w:tcPr>
            <w:tcW w:w="4996" w:type="dxa"/>
            <w:gridSpan w:val="3"/>
          </w:tcPr>
          <w:p w:rsidR="009F5620" w:rsidRPr="00D7521C" w:rsidRDefault="009F5620" w:rsidP="00137FC9">
            <w:pPr>
              <w:spacing w:before="240" w:after="0" w:line="216" w:lineRule="auto"/>
              <w:ind w:left="226"/>
              <w:jc w:val="both"/>
              <w:rPr>
                <w:rFonts w:ascii="Times New Roman" w:hAnsi="Times New Roman"/>
                <w:spacing w:val="22"/>
                <w:sz w:val="26"/>
                <w:szCs w:val="26"/>
              </w:rPr>
            </w:pPr>
            <w:r w:rsidRPr="00402A5A">
              <w:rPr>
                <w:rFonts w:ascii="Times New Roman" w:hAnsi="Times New Roman"/>
                <w:i/>
                <w:sz w:val="26"/>
                <w:szCs w:val="26"/>
              </w:rPr>
              <w:t>«___» ______________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 xml:space="preserve"> 201</w:t>
            </w:r>
            <w:r w:rsidR="00137FC9" w:rsidRPr="00137FC9">
              <w:rPr>
                <w:rFonts w:ascii="Times New Roman" w:hAnsi="Times New Roman"/>
                <w:spacing w:val="22"/>
                <w:sz w:val="26"/>
                <w:szCs w:val="26"/>
              </w:rPr>
              <w:t>_</w:t>
            </w:r>
            <w:r w:rsidRPr="00137FC9">
              <w:rPr>
                <w:rFonts w:ascii="Times New Roman" w:hAnsi="Times New Roman"/>
                <w:spacing w:val="22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i/>
                <w:spacing w:val="22"/>
                <w:sz w:val="26"/>
                <w:szCs w:val="26"/>
              </w:rPr>
              <w:t>г.</w:t>
            </w:r>
          </w:p>
        </w:tc>
      </w:tr>
    </w:tbl>
    <w:p w:rsidR="0038360B" w:rsidRDefault="0038360B" w:rsidP="00137FC9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2151AC">
        <w:rPr>
          <w:rFonts w:ascii="Times New Roman" w:hAnsi="Times New Roman"/>
          <w:b/>
          <w:sz w:val="40"/>
          <w:szCs w:val="40"/>
        </w:rPr>
        <w:lastRenderedPageBreak/>
        <w:t>ПОМНИТЕ:</w:t>
      </w:r>
      <w:r w:rsidRPr="002151AC">
        <w:rPr>
          <w:rFonts w:ascii="Times New Roman" w:hAnsi="Times New Roman"/>
          <w:sz w:val="40"/>
          <w:szCs w:val="40"/>
        </w:rPr>
        <w:t xml:space="preserve"> </w:t>
      </w:r>
    </w:p>
    <w:p w:rsidR="0038360B" w:rsidRDefault="0038360B" w:rsidP="0038360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51AC">
        <w:rPr>
          <w:rFonts w:ascii="Times New Roman" w:hAnsi="Times New Roman"/>
          <w:b/>
          <w:sz w:val="40"/>
          <w:szCs w:val="40"/>
        </w:rPr>
        <w:t>ЗАКРЫТЫЙ ШИБЕР – ПРИЧИНА</w:t>
      </w:r>
      <w:r>
        <w:rPr>
          <w:rFonts w:ascii="Times New Roman" w:hAnsi="Times New Roman"/>
          <w:b/>
          <w:sz w:val="40"/>
          <w:szCs w:val="40"/>
        </w:rPr>
        <w:t xml:space="preserve"> ОТРАВЛЕНИЯ</w:t>
      </w:r>
      <w:r w:rsidRPr="002151AC">
        <w:rPr>
          <w:rFonts w:ascii="Times New Roman" w:hAnsi="Times New Roman"/>
          <w:b/>
          <w:sz w:val="40"/>
          <w:szCs w:val="40"/>
        </w:rPr>
        <w:t>!</w:t>
      </w:r>
    </w:p>
    <w:p w:rsidR="0038360B" w:rsidRPr="002151AC" w:rsidRDefault="00E10FC1" w:rsidP="00E10FC1">
      <w:pPr>
        <w:spacing w:line="360" w:lineRule="auto"/>
        <w:ind w:left="-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DD27" wp14:editId="65F71322">
                <wp:simplePos x="0" y="0"/>
                <wp:positionH relativeFrom="column">
                  <wp:posOffset>5624517</wp:posOffset>
                </wp:positionH>
                <wp:positionV relativeFrom="paragraph">
                  <wp:posOffset>1274445</wp:posOffset>
                </wp:positionV>
                <wp:extent cx="1105468" cy="975201"/>
                <wp:effectExtent l="0" t="0" r="0" b="0"/>
                <wp:wrapNone/>
                <wp:docPr id="4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975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0FC1" w:rsidRPr="00077EF3" w:rsidRDefault="00E10FC1" w:rsidP="00E10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77EF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Оборудование </w:t>
                            </w:r>
                            <w:r w:rsidRPr="00077EF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  <w:t>нельзя использоват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7EDD27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442.9pt;margin-top:100.35pt;width:87.05pt;height:7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" filled="f" stroked="f">
                <v:textbox>
                  <w:txbxContent>
                    <w:p w:rsidR="00E10FC1" w:rsidRPr="00077EF3" w:rsidRDefault="00E10FC1" w:rsidP="00E10FC1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77EF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</w:rPr>
                        <w:t xml:space="preserve">Оборудование </w:t>
                      </w:r>
                      <w:r w:rsidRPr="00077EF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</w:rPr>
                        <w:br/>
                        <w:t>нельзя использ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9BB4E8A" wp14:editId="71C0BDC0">
                <wp:extent cx="6373174" cy="3622999"/>
                <wp:effectExtent l="0" t="0" r="0" b="0"/>
                <wp:docPr id="35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174" cy="3622999"/>
                          <a:chOff x="-258641" y="-36896"/>
                          <a:chExt cx="8113278" cy="47259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812" y="1520971"/>
                            <a:ext cx="6121400" cy="27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3" name="Группа 3"/>
                        <wpg:cNvGrpSpPr/>
                        <wpg:grpSpPr>
                          <a:xfrm>
                            <a:off x="4392488" y="1520971"/>
                            <a:ext cx="3040063" cy="3168093"/>
                            <a:chOff x="4392488" y="1520971"/>
                            <a:chExt cx="3040063" cy="3168093"/>
                          </a:xfrm>
                        </wpg:grpSpPr>
                        <wpg:grpSp>
                          <wpg:cNvPr id="2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392488" y="1520971"/>
                              <a:ext cx="3040063" cy="2968625"/>
                              <a:chOff x="4392488" y="1520971"/>
                              <a:chExt cx="1915" cy="187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2488" y="1520971"/>
                                <a:ext cx="1915" cy="1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2488" y="1520971"/>
                                <a:ext cx="1915" cy="1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Picture 9" descr="\\Server22\документы\Отдел_ВДГО\Капранова О.Л\Documents\Documents\ВДГО\Шиберы\stock-vector-hazard-sign-caution-dangerous-or-toxic-gases-16514836 (1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7575" y="3616548"/>
                              <a:ext cx="1024954" cy="1072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" name="Группа 4"/>
                        <wpg:cNvGrpSpPr/>
                        <wpg:grpSpPr>
                          <a:xfrm>
                            <a:off x="1284503" y="73146"/>
                            <a:ext cx="2922361" cy="1325162"/>
                            <a:chOff x="1284503" y="73146"/>
                            <a:chExt cx="2922361" cy="1325162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1284503" y="73146"/>
                              <a:ext cx="1226390" cy="1224136"/>
                              <a:chOff x="1284503" y="73146"/>
                              <a:chExt cx="1226390" cy="1224136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6" descr="\\Server22\документы\Отдел_ВДГО\Капранова О.Л\Documents\Documents\ВДГО\Шиберы\clp1157177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4648173">
                                <a:off x="1284503" y="432069"/>
                                <a:ext cx="722313" cy="72231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1822630" y="73146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1825063" y="793226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>
                                <a:off x="2294869" y="73146"/>
                                <a:ext cx="0" cy="12241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2294869" y="73146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2294869" y="1297282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TextBox 12"/>
                          <wps:cNvSpPr txBox="1"/>
                          <wps:spPr>
                            <a:xfrm>
                              <a:off x="2364368" y="78914"/>
                              <a:ext cx="1842496" cy="13193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0FC1" w:rsidRPr="00E54E3F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E54E3F">
                                  <w:rPr>
                                    <w:rFonts w:ascii="Arial Narrow" w:hAnsi="Arial Narrow" w:cstheme="minorBidi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Тяга есть</w:t>
                                </w:r>
                              </w:p>
                              <w:p w:rsidR="00E10FC1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(пламя гаснет или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  <w:t xml:space="preserve"> отклоняется в сторону</w:t>
                                </w:r>
                                <w:r w:rsidR="002766E3"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смотрового окна горелки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" name="TextBox 20"/>
                        <wps:cNvSpPr txBox="1"/>
                        <wps:spPr>
                          <a:xfrm>
                            <a:off x="-258641" y="1562436"/>
                            <a:ext cx="1475302" cy="12723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0FC1" w:rsidRPr="00077EF3" w:rsidRDefault="00E10FC1" w:rsidP="00E1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77EF3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</w:rPr>
                                <w:t xml:space="preserve">Оборудование </w:t>
                              </w:r>
                              <w:r w:rsidRPr="00077EF3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</w:rPr>
                                <w:br/>
                                <w:t>можно использоват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Левая фигурная скобка 6"/>
                        <wps:cNvSpPr/>
                        <wps:spPr>
                          <a:xfrm>
                            <a:off x="1096472" y="1130"/>
                            <a:ext cx="343617" cy="4238844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4091077" y="-36896"/>
                            <a:ext cx="3763560" cy="1261032"/>
                            <a:chOff x="4091077" y="-36896"/>
                            <a:chExt cx="3763560" cy="126103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7" descr="\\Server22\документы\Отдел_ВДГО\Капранова О.Л\Documents\Documents\ВДГО\Шиберы\clp1157177_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72187">
                              <a:off x="4091077" y="349423"/>
                              <a:ext cx="722313" cy="722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\\Server22\документы\Отдел_ВДГО\Капранова О.Л\Documents\Documents\ВДГО\Шиберы\fire_shlp1_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14411">
                              <a:off x="4253273" y="423235"/>
                              <a:ext cx="656156" cy="594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" name="Группа 12"/>
                          <wpg:cNvGrpSpPr/>
                          <wpg:grpSpPr>
                            <a:xfrm>
                              <a:off x="4700869" y="0"/>
                              <a:ext cx="688263" cy="1224136"/>
                              <a:chOff x="4700869" y="0"/>
                              <a:chExt cx="688263" cy="1224136"/>
                            </a:xfrm>
                          </wpg:grpSpPr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4700869" y="0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4703302" y="720080"/>
                                <a:ext cx="256215" cy="504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Прямая соединительная линия 16"/>
                            <wps:cNvCnPr/>
                            <wps:spPr>
                              <a:xfrm>
                                <a:off x="5173108" y="0"/>
                                <a:ext cx="0" cy="12241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5173108" y="0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>
                                <a:off x="5173108" y="1224136"/>
                                <a:ext cx="21602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Box 26"/>
                          <wps:cNvSpPr txBox="1"/>
                          <wps:spPr>
                            <a:xfrm>
                              <a:off x="5172665" y="-36896"/>
                              <a:ext cx="2681972" cy="12609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0FC1" w:rsidRPr="00E54E3F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E54E3F">
                                  <w:rPr>
                                    <w:rFonts w:ascii="Arial Narrow" w:hAnsi="Arial Narrow" w:cstheme="minorBidi"/>
                                    <w:b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Нет тяги</w:t>
                                </w:r>
                              </w:p>
                              <w:p w:rsidR="00E10FC1" w:rsidRPr="002766E3" w:rsidRDefault="00E10FC1" w:rsidP="00E10FC1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(пламя не отклоняется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  <w:t xml:space="preserve">или отклоняется </w:t>
                                </w:r>
                                <w:r w:rsidR="002766E3"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в сторону, 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противоположную 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br/>
                                  <w:t xml:space="preserve">от </w:t>
                                </w:r>
                                <w:r w:rsidR="002766E3">
                                  <w:rPr>
                                    <w:rFonts w:ascii="Arial Narrow" w:hAnsi="Arial Narrow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смотрового окна горелк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" name="Правая фигурная скобка 9"/>
                        <wps:cNvSpPr/>
                        <wps:spPr>
                          <a:xfrm>
                            <a:off x="7272808" y="0"/>
                            <a:ext cx="316219" cy="4240358"/>
                          </a:xfrm>
                          <a:prstGeom prst="rightBrac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B4E8A" id="Группа 34" o:spid="_x0000_s1027" style="width:501.8pt;height:285.3pt;mso-position-horizontal-relative:char;mso-position-vertical-relative:line" coordorigin="-2586,-368" coordsize="81132,47259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5478;top:15209;width:61214;height:2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" fillcolor="#4f81bd [3204]" strokecolor="black [3213]">
                  <v:imagedata r:id="rId14" o:title=""/>
                  <v:shadow color="#eeece1 [3214]"/>
                </v:shape>
                <v:group id="Группа 3" o:spid="_x0000_s1029" style="position:absolute;left:43924;top:15209;width:30401;height:31681" coordorigin="43924,15209" coordsize="30400,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8" o:spid="_x0000_s1030" style="position:absolute;left:43924;top:15209;width:30401;height:29686" coordorigin="43924,15209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6" o:spid="_x0000_s1031" type="#_x0000_t75" style="position:absolute;left:43924;top:15209;width:2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">
                      <v:imagedata r:id="rId15" o:title=""/>
                    </v:shape>
                    <v:shape id="Picture 7" o:spid="_x0000_s1032" type="#_x0000_t75" style="position:absolute;left:43924;top:15209;width:2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">
                      <v:imagedata r:id="rId16" o:title=""/>
                    </v:shape>
                  </v:group>
                  <v:shape id="Picture 9" o:spid="_x0000_s1033" type="#_x0000_t75" style="position:absolute;left:53275;top:36165;width:10250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">
                    <v:imagedata r:id="rId17" o:title="stock-vector-hazard-sign-caution-dangerous-or-toxic-gases-16514836 (1)"/>
                  </v:shape>
                </v:group>
                <v:group id="Группа 4" o:spid="_x0000_s1034" style="position:absolute;left:12845;top:731;width:29223;height:13252" coordorigin="12845,731" coordsize="29223,1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19" o:spid="_x0000_s1035" style="position:absolute;left:12845;top:731;width:12263;height:12241" coordorigin="12845,731" coordsize="12263,1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6" o:spid="_x0000_s1036" type="#_x0000_t75" style="position:absolute;left:12845;top:4320;width:7223;height:7223;rotation:5077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">
                      <v:imagedata r:id="rId18" o:title="clp1157177_1"/>
                    </v:shape>
                    <v:rect id="Прямоугольник 22" o:spid="_x0000_s1037" style="position:absolute;left:18226;top:731;width:256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" filled="f" strokecolor="#385d8a" strokeweight="2pt"/>
                    <v:rect id="Прямоугольник 23" o:spid="_x0000_s1038" style="position:absolute;left:18250;top:7932;width:2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FXxQAAANsAAAAPAAAAZHJzL2Rvd25yZXYueG1sRI9Ba8JA&#10;FITvQv/D8gq9mU0tiK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DqazFXxQAAANsAAAAP&#10;AAAAAAAAAAAAAAAAAAcCAABkcnMvZG93bnJldi54bWxQSwUGAAAAAAMAAwC3AAAA+QIAAAAA&#10;" filled="f" strokecolor="#243f60 [1604]" strokeweight="2pt"/>
                    <v:line id="Прямая соединительная линия 24" o:spid="_x0000_s1039" style="position:absolute;visibility:visible;mso-wrap-style:square" from="22948,731" to="22948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" strokecolor="#385d8a" strokeweight="2.25pt"/>
                    <v:line id="Прямая соединительная линия 25" o:spid="_x0000_s1040" style="position:absolute;visibility:visible;mso-wrap-style:square" from="22948,731" to="25108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" strokecolor="#385d8a" strokeweight="2.25pt"/>
                    <v:line id="Прямая соединительная линия 26" o:spid="_x0000_s1041" style="position:absolute;visibility:visible;mso-wrap-style:square" from="22948,12972" to="25108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" strokecolor="#385d8a" strokeweight="3pt"/>
                  </v:group>
                  <v:shape id="TextBox 12" o:spid="_x0000_s1042" type="#_x0000_t202" style="position:absolute;left:23643;top:789;width:18425;height:1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E10FC1" w:rsidRPr="00E54E3F" w:rsidRDefault="00E10FC1" w:rsidP="00E10FC1">
                          <w:pPr>
                            <w:pStyle w:val="aa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E54E3F">
                            <w:rPr>
                              <w:rFonts w:ascii="Arial Narrow" w:hAnsi="Arial Narrow" w:cstheme="minorBidi"/>
                              <w:b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Тяга есть</w:t>
                          </w:r>
                        </w:p>
                        <w:p w:rsidR="00E10FC1" w:rsidRDefault="00E10FC1" w:rsidP="00E10FC1">
                          <w:pPr>
                            <w:pStyle w:val="aa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(пламя гаснет или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  <w:t xml:space="preserve"> отклоняется в сторону</w:t>
                          </w:r>
                          <w:r w:rsidR="002766E3"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смотрового окна горелки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-2586;top:15624;width:14752;height:1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E10FC1" w:rsidRPr="00077EF3" w:rsidRDefault="00E10FC1" w:rsidP="00E10FC1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77EF3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</w:rPr>
                          <w:t xml:space="preserve">Оборудование </w:t>
                        </w:r>
                        <w:r w:rsidRPr="00077EF3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</w:rPr>
                          <w:br/>
                          <w:t>можно использовать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6" o:spid="_x0000_s1044" type="#_x0000_t87" style="position:absolute;left:10964;top:11;width:3436;height:4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" adj="146" strokecolor="#002060" strokeweight="1.5pt"/>
                <v:group id="Группа 7" o:spid="_x0000_s1045" style="position:absolute;left:40910;top:-368;width:37636;height:12609" coordorigin="40910,-368" coordsize="37635,1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7" o:spid="_x0000_s1046" type="#_x0000_t75" style="position:absolute;left:40910;top:3494;width:7223;height:7223;rotation:6249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">
                    <v:imagedata r:id="rId19" o:title="clp1157177_2"/>
                  </v:shape>
                  <v:shape id="Picture 8" o:spid="_x0000_s1047" type="#_x0000_t75" style="position:absolute;left:42532;top:4232;width:6562;height:5949;rotation:671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">
                    <v:imagedata r:id="rId20" o:title="fire_shlp1_1"/>
                  </v:shape>
                  <v:group id="Группа 12" o:spid="_x0000_s1048" style="position:absolute;left:47008;width:6883;height:12241" coordorigin="47008" coordsize="6882,1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Прямоугольник 14" o:spid="_x0000_s1049" style="position:absolute;left:47008;width:2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" filled="f" strokecolor="#385d8a" strokeweight="2pt"/>
                    <v:rect id="Прямоугольник 15" o:spid="_x0000_s1050" style="position:absolute;left:47033;top:7200;width:256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FwgAAANsAAAAPAAAAZHJzL2Rvd25yZXYueG1sRE/fa8Iw&#10;EH4X9j+EG/im6QaO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DEosYFwgAAANsAAAAPAAAA&#10;AAAAAAAAAAAAAAcCAABkcnMvZG93bnJldi54bWxQSwUGAAAAAAMAAwC3AAAA9gIAAAAA&#10;" filled="f" strokecolor="#243f60 [1604]" strokeweight="2pt"/>
                    <v:line id="Прямая соединительная линия 16" o:spid="_x0000_s1051" style="position:absolute;visibility:visible;mso-wrap-style:square" from="51731,0" to="51731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" strokecolor="#385d8a" strokeweight="2.25pt"/>
                    <v:line id="Прямая соединительная линия 17" o:spid="_x0000_s1052" style="position:absolute;visibility:visible;mso-wrap-style:square" from="51731,0" to="538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" strokecolor="#385d8a" strokeweight="2.25pt"/>
                    <v:line id="Прямая соединительная линия 18" o:spid="_x0000_s1053" style="position:absolute;visibility:visible;mso-wrap-style:square" from="51731,12241" to="53891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" strokecolor="#385d8a" strokeweight="3pt"/>
                  </v:group>
                  <v:shape id="TextBox 26" o:spid="_x0000_s1054" type="#_x0000_t202" style="position:absolute;left:51726;top:-368;width:26820;height:1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E10FC1" w:rsidRPr="00E54E3F" w:rsidRDefault="00E10FC1" w:rsidP="00E10FC1">
                          <w:pPr>
                            <w:pStyle w:val="aa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E54E3F">
                            <w:rPr>
                              <w:rFonts w:ascii="Arial Narrow" w:hAnsi="Arial Narrow" w:cstheme="minorBidi"/>
                              <w:b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Нет тяги</w:t>
                          </w:r>
                        </w:p>
                        <w:p w:rsidR="00E10FC1" w:rsidRPr="002766E3" w:rsidRDefault="00E10FC1" w:rsidP="00E10FC1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(пламя не отклоняется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  <w:t xml:space="preserve">или отклоняется </w:t>
                          </w:r>
                          <w:r w:rsidR="002766E3"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в сторону, 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противоположную </w:t>
                          </w:r>
                          <w:r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br/>
                            <w:t xml:space="preserve">от </w:t>
                          </w:r>
                          <w:r w:rsidR="002766E3">
                            <w:rPr>
                              <w:rFonts w:ascii="Arial Narrow" w:hAnsi="Arial Narrow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смотрового окна горелки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9" o:spid="_x0000_s1055" type="#_x0000_t88" style="position:absolute;left:72728;width:3162;height:4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" adj="134" strokecolor="#002060" strokeweight="1.5pt"/>
                <w10:anchorlock/>
              </v:group>
            </w:pict>
          </mc:Fallback>
        </mc:AlternateContent>
      </w:r>
    </w:p>
    <w:p w:rsidR="00E10FC1" w:rsidRDefault="00E10FC1" w:rsidP="0038360B">
      <w:pPr>
        <w:spacing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60B" w:rsidRPr="006B7B89" w:rsidRDefault="0038360B" w:rsidP="00E54E3F">
      <w:pPr>
        <w:spacing w:line="36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151AC">
        <w:rPr>
          <w:rFonts w:ascii="Times New Roman" w:hAnsi="Times New Roman"/>
          <w:noProof/>
          <w:sz w:val="24"/>
          <w:szCs w:val="24"/>
          <w:lang w:eastAsia="ru-RU"/>
        </w:rPr>
        <w:t xml:space="preserve">ЗАКРЫТЫЙ ШИБЕР ПЕРЕКРЫВАЕТ ДЫМОХОД, НЕ ДАВАЯ ПРОДУКТАМ </w:t>
      </w:r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Pr="002151AC">
        <w:rPr>
          <w:rFonts w:ascii="Times New Roman" w:hAnsi="Times New Roman"/>
          <w:noProof/>
          <w:sz w:val="24"/>
          <w:szCs w:val="24"/>
          <w:lang w:eastAsia="ru-RU"/>
        </w:rPr>
        <w:t>ГОР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2151AC">
        <w:rPr>
          <w:rFonts w:ascii="Times New Roman" w:hAnsi="Times New Roman"/>
          <w:noProof/>
          <w:sz w:val="24"/>
          <w:szCs w:val="24"/>
          <w:lang w:eastAsia="ru-RU"/>
        </w:rPr>
        <w:t>НИЯ ГАЗА ПОКИНУТЬ ТОПКУ ПЕЧИ. В ЭТОМ СЛУЧАЕ ЗА НЕСКОЛЬКО МИНУТ ПРОИСХОДИТ ЗАПОЛНЕНИЕ П</w:t>
      </w:r>
      <w:r w:rsidR="006B7B89">
        <w:rPr>
          <w:rFonts w:ascii="Times New Roman" w:hAnsi="Times New Roman"/>
          <w:noProof/>
          <w:sz w:val="24"/>
          <w:szCs w:val="24"/>
          <w:lang w:eastAsia="ru-RU"/>
        </w:rPr>
        <w:t xml:space="preserve">ОМЕЩЕНИЯ ЯДОВИТЫМ УГАРНЫМ ГАЗОМ, КОТОРЫЙ НЕ ИМЕЕТ </w:t>
      </w:r>
      <w:r w:rsidR="006B7B89" w:rsidRPr="006B7B89">
        <w:rPr>
          <w:rFonts w:ascii="Times New Roman" w:hAnsi="Times New Roman"/>
          <w:noProof/>
          <w:sz w:val="24"/>
          <w:szCs w:val="24"/>
          <w:lang w:eastAsia="ru-RU"/>
        </w:rPr>
        <w:t>НИ ЦВЕТА, НИ ВКУСА, НИ ЗАПАХА</w:t>
      </w:r>
      <w:r w:rsidR="006B7B8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8360B" w:rsidRPr="002151AC" w:rsidRDefault="0038360B" w:rsidP="0038360B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60B" w:rsidRPr="002766E3" w:rsidRDefault="0038360B" w:rsidP="002766E3">
      <w:pPr>
        <w:spacing w:line="36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66E3" w:rsidRPr="002766E3" w:rsidRDefault="002766E3" w:rsidP="00657E4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766E3">
        <w:rPr>
          <w:rFonts w:ascii="Times New Roman" w:hAnsi="Times New Roman"/>
          <w:b/>
          <w:sz w:val="36"/>
          <w:szCs w:val="36"/>
        </w:rPr>
        <w:t xml:space="preserve">ПОСЛЕ </w:t>
      </w:r>
      <w:r w:rsidRPr="002766E3">
        <w:rPr>
          <w:rFonts w:ascii="Times New Roman" w:hAnsi="Times New Roman"/>
          <w:b/>
          <w:sz w:val="72"/>
          <w:szCs w:val="72"/>
        </w:rPr>
        <w:t>2-3</w:t>
      </w:r>
      <w:r w:rsidRPr="002766E3">
        <w:rPr>
          <w:rFonts w:ascii="Times New Roman" w:hAnsi="Times New Roman"/>
          <w:b/>
          <w:sz w:val="36"/>
          <w:szCs w:val="36"/>
        </w:rPr>
        <w:t xml:space="preserve"> </w:t>
      </w:r>
      <w:r w:rsidRPr="00F0640B">
        <w:rPr>
          <w:rFonts w:ascii="Times New Roman" w:hAnsi="Times New Roman"/>
          <w:b/>
          <w:sz w:val="56"/>
          <w:szCs w:val="72"/>
        </w:rPr>
        <w:t>ВДОХОВ</w:t>
      </w:r>
      <w:r w:rsidRPr="002766E3">
        <w:rPr>
          <w:rFonts w:ascii="Times New Roman" w:hAnsi="Times New Roman"/>
          <w:b/>
          <w:sz w:val="36"/>
          <w:szCs w:val="36"/>
        </w:rPr>
        <w:t xml:space="preserve"> ВОЗДУХА, </w:t>
      </w:r>
      <w:r w:rsidR="00720652">
        <w:rPr>
          <w:rFonts w:ascii="Times New Roman" w:hAnsi="Times New Roman"/>
          <w:b/>
          <w:sz w:val="36"/>
          <w:szCs w:val="36"/>
        </w:rPr>
        <w:br/>
      </w:r>
      <w:r w:rsidRPr="002766E3">
        <w:rPr>
          <w:rFonts w:ascii="Times New Roman" w:hAnsi="Times New Roman"/>
          <w:b/>
          <w:sz w:val="36"/>
          <w:szCs w:val="36"/>
        </w:rPr>
        <w:t xml:space="preserve">СОДЕРЖАЩЕГО </w:t>
      </w:r>
      <w:r w:rsidR="000C25B2">
        <w:rPr>
          <w:rFonts w:ascii="Times New Roman" w:hAnsi="Times New Roman"/>
          <w:b/>
          <w:sz w:val="36"/>
          <w:szCs w:val="36"/>
        </w:rPr>
        <w:t xml:space="preserve">БОЛЕЕ </w:t>
      </w:r>
      <w:r w:rsidR="00657E46">
        <w:rPr>
          <w:rFonts w:ascii="Times New Roman" w:hAnsi="Times New Roman"/>
          <w:b/>
          <w:sz w:val="36"/>
          <w:szCs w:val="36"/>
        </w:rPr>
        <w:br/>
      </w:r>
      <w:r w:rsidRPr="002766E3">
        <w:rPr>
          <w:rFonts w:ascii="Times New Roman" w:hAnsi="Times New Roman"/>
          <w:b/>
          <w:sz w:val="72"/>
          <w:szCs w:val="72"/>
        </w:rPr>
        <w:t>1,2</w:t>
      </w:r>
      <w:r>
        <w:rPr>
          <w:rFonts w:ascii="Times New Roman" w:hAnsi="Times New Roman"/>
          <w:b/>
          <w:sz w:val="72"/>
          <w:szCs w:val="72"/>
        </w:rPr>
        <w:t> </w:t>
      </w:r>
      <w:r w:rsidRPr="002766E3">
        <w:rPr>
          <w:rFonts w:ascii="Times New Roman" w:hAnsi="Times New Roman"/>
          <w:b/>
          <w:sz w:val="72"/>
          <w:szCs w:val="72"/>
        </w:rPr>
        <w:t>%</w:t>
      </w:r>
      <w:r w:rsidRPr="002766E3">
        <w:rPr>
          <w:rFonts w:ascii="Times New Roman" w:hAnsi="Times New Roman"/>
          <w:b/>
          <w:sz w:val="36"/>
          <w:szCs w:val="36"/>
        </w:rPr>
        <w:t> </w:t>
      </w:r>
      <w:r w:rsidRPr="00657E46">
        <w:rPr>
          <w:rFonts w:ascii="Times New Roman" w:hAnsi="Times New Roman"/>
          <w:b/>
          <w:sz w:val="56"/>
          <w:szCs w:val="72"/>
        </w:rPr>
        <w:t>УГАРНОГО ГАЗА</w:t>
      </w:r>
      <w:r w:rsidRPr="002766E3">
        <w:rPr>
          <w:rFonts w:ascii="Times New Roman" w:hAnsi="Times New Roman"/>
          <w:b/>
          <w:sz w:val="36"/>
          <w:szCs w:val="36"/>
        </w:rPr>
        <w:t xml:space="preserve">, ЧЕЛОВЕК УМИРАЕТ МЕНЕЕ ЧЕМ ЧЕРЕЗ </w:t>
      </w:r>
      <w:r w:rsidRPr="002766E3">
        <w:rPr>
          <w:rFonts w:ascii="Times New Roman" w:hAnsi="Times New Roman"/>
          <w:b/>
          <w:sz w:val="72"/>
          <w:szCs w:val="72"/>
        </w:rPr>
        <w:t>3</w:t>
      </w:r>
      <w:r w:rsidR="00657E46">
        <w:rPr>
          <w:rFonts w:ascii="Times New Roman" w:hAnsi="Times New Roman"/>
          <w:b/>
          <w:sz w:val="72"/>
          <w:szCs w:val="72"/>
        </w:rPr>
        <w:t> </w:t>
      </w:r>
      <w:r w:rsidRPr="000C25B2">
        <w:rPr>
          <w:rFonts w:ascii="Times New Roman" w:hAnsi="Times New Roman"/>
          <w:b/>
          <w:sz w:val="56"/>
          <w:szCs w:val="72"/>
        </w:rPr>
        <w:t>МИНУТЫ</w:t>
      </w:r>
    </w:p>
    <w:p w:rsidR="002766E3" w:rsidRDefault="002766E3" w:rsidP="0038360B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766E3" w:rsidRDefault="002766E3" w:rsidP="002D6067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D6067" w:rsidRPr="002D6067" w:rsidRDefault="002D6067" w:rsidP="002D6067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D6067">
        <w:rPr>
          <w:rFonts w:ascii="Times New Roman" w:hAnsi="Times New Roman"/>
          <w:b/>
          <w:sz w:val="36"/>
          <w:szCs w:val="36"/>
        </w:rPr>
        <w:t xml:space="preserve">НЕ ПОДВЕРГАЙТЕ СВОЮ ЖИЗНЬ </w:t>
      </w:r>
    </w:p>
    <w:p w:rsidR="002D6067" w:rsidRPr="002D6067" w:rsidRDefault="002D6067" w:rsidP="002D6067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D6067">
        <w:rPr>
          <w:rFonts w:ascii="Times New Roman" w:hAnsi="Times New Roman"/>
          <w:b/>
          <w:sz w:val="36"/>
          <w:szCs w:val="36"/>
        </w:rPr>
        <w:t>И ЖИЗНЬ ВАШИХ БЛИЗКИХ ОПАСНОСТИ!</w:t>
      </w:r>
    </w:p>
    <w:sectPr w:rsidR="002D6067" w:rsidRPr="002D6067" w:rsidSect="00D249C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53" w:rsidRDefault="00475C53" w:rsidP="00864452">
      <w:pPr>
        <w:spacing w:after="0" w:line="240" w:lineRule="auto"/>
      </w:pPr>
      <w:r>
        <w:separator/>
      </w:r>
    </w:p>
  </w:endnote>
  <w:endnote w:type="continuationSeparator" w:id="0">
    <w:p w:rsidR="00475C53" w:rsidRDefault="00475C53" w:rsidP="0086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53" w:rsidRDefault="00475C53" w:rsidP="00864452">
      <w:pPr>
        <w:spacing w:after="0" w:line="240" w:lineRule="auto"/>
      </w:pPr>
      <w:r>
        <w:separator/>
      </w:r>
    </w:p>
  </w:footnote>
  <w:footnote w:type="continuationSeparator" w:id="0">
    <w:p w:rsidR="00475C53" w:rsidRDefault="00475C53" w:rsidP="0086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A9"/>
    <w:rsid w:val="000052B4"/>
    <w:rsid w:val="000072D6"/>
    <w:rsid w:val="00013242"/>
    <w:rsid w:val="00016540"/>
    <w:rsid w:val="00043DA9"/>
    <w:rsid w:val="00047011"/>
    <w:rsid w:val="00056C31"/>
    <w:rsid w:val="00077EF3"/>
    <w:rsid w:val="000C25B2"/>
    <w:rsid w:val="000C6E9C"/>
    <w:rsid w:val="000D0932"/>
    <w:rsid w:val="000D17E6"/>
    <w:rsid w:val="00105747"/>
    <w:rsid w:val="001167E0"/>
    <w:rsid w:val="00137FC9"/>
    <w:rsid w:val="00184351"/>
    <w:rsid w:val="001A67AA"/>
    <w:rsid w:val="001B27DA"/>
    <w:rsid w:val="001D4F1B"/>
    <w:rsid w:val="001E214E"/>
    <w:rsid w:val="0020395C"/>
    <w:rsid w:val="00270504"/>
    <w:rsid w:val="002766E3"/>
    <w:rsid w:val="002969DF"/>
    <w:rsid w:val="002A0CD1"/>
    <w:rsid w:val="002D6067"/>
    <w:rsid w:val="00307449"/>
    <w:rsid w:val="00310710"/>
    <w:rsid w:val="00326250"/>
    <w:rsid w:val="00364D59"/>
    <w:rsid w:val="00366EA2"/>
    <w:rsid w:val="00376179"/>
    <w:rsid w:val="0038360B"/>
    <w:rsid w:val="00394115"/>
    <w:rsid w:val="00402A5A"/>
    <w:rsid w:val="0041258D"/>
    <w:rsid w:val="00475C53"/>
    <w:rsid w:val="00484360"/>
    <w:rsid w:val="004849AC"/>
    <w:rsid w:val="00485D26"/>
    <w:rsid w:val="004E22AC"/>
    <w:rsid w:val="004E24C1"/>
    <w:rsid w:val="00526D1E"/>
    <w:rsid w:val="00535579"/>
    <w:rsid w:val="00553FF5"/>
    <w:rsid w:val="00570C1C"/>
    <w:rsid w:val="00585E7F"/>
    <w:rsid w:val="005861E0"/>
    <w:rsid w:val="00593934"/>
    <w:rsid w:val="005955D6"/>
    <w:rsid w:val="005A1481"/>
    <w:rsid w:val="005E7627"/>
    <w:rsid w:val="005F1616"/>
    <w:rsid w:val="00604922"/>
    <w:rsid w:val="00612FA2"/>
    <w:rsid w:val="00657E46"/>
    <w:rsid w:val="0066325C"/>
    <w:rsid w:val="00672A3D"/>
    <w:rsid w:val="00694522"/>
    <w:rsid w:val="006A34C1"/>
    <w:rsid w:val="006B7B89"/>
    <w:rsid w:val="006C1371"/>
    <w:rsid w:val="006E50E1"/>
    <w:rsid w:val="006F2D88"/>
    <w:rsid w:val="00720652"/>
    <w:rsid w:val="007270E4"/>
    <w:rsid w:val="00746B81"/>
    <w:rsid w:val="00751740"/>
    <w:rsid w:val="00760765"/>
    <w:rsid w:val="00785C32"/>
    <w:rsid w:val="007A5EF3"/>
    <w:rsid w:val="007A5F08"/>
    <w:rsid w:val="00800360"/>
    <w:rsid w:val="00820CC7"/>
    <w:rsid w:val="00864452"/>
    <w:rsid w:val="008A0721"/>
    <w:rsid w:val="008C6259"/>
    <w:rsid w:val="0090504D"/>
    <w:rsid w:val="00911074"/>
    <w:rsid w:val="00954A8E"/>
    <w:rsid w:val="009608C8"/>
    <w:rsid w:val="00965167"/>
    <w:rsid w:val="009922CA"/>
    <w:rsid w:val="009F5620"/>
    <w:rsid w:val="00A071FF"/>
    <w:rsid w:val="00A14F1B"/>
    <w:rsid w:val="00A23FFA"/>
    <w:rsid w:val="00A2799B"/>
    <w:rsid w:val="00A5700E"/>
    <w:rsid w:val="00A652C5"/>
    <w:rsid w:val="00A66D99"/>
    <w:rsid w:val="00A7234E"/>
    <w:rsid w:val="00AE6D51"/>
    <w:rsid w:val="00AF14B8"/>
    <w:rsid w:val="00B000D1"/>
    <w:rsid w:val="00B010A3"/>
    <w:rsid w:val="00B1597F"/>
    <w:rsid w:val="00B650A1"/>
    <w:rsid w:val="00BB3225"/>
    <w:rsid w:val="00C041CC"/>
    <w:rsid w:val="00C11142"/>
    <w:rsid w:val="00C40702"/>
    <w:rsid w:val="00C42C32"/>
    <w:rsid w:val="00C5007B"/>
    <w:rsid w:val="00C52FEF"/>
    <w:rsid w:val="00C77DAC"/>
    <w:rsid w:val="00C93432"/>
    <w:rsid w:val="00C9709F"/>
    <w:rsid w:val="00CA7021"/>
    <w:rsid w:val="00CE05D6"/>
    <w:rsid w:val="00D249C1"/>
    <w:rsid w:val="00D632EC"/>
    <w:rsid w:val="00D7521C"/>
    <w:rsid w:val="00DB3FB0"/>
    <w:rsid w:val="00DE7ADC"/>
    <w:rsid w:val="00DF0579"/>
    <w:rsid w:val="00E10FC1"/>
    <w:rsid w:val="00E24055"/>
    <w:rsid w:val="00E46855"/>
    <w:rsid w:val="00E47974"/>
    <w:rsid w:val="00E509C8"/>
    <w:rsid w:val="00E54E3F"/>
    <w:rsid w:val="00EA0275"/>
    <w:rsid w:val="00EB1841"/>
    <w:rsid w:val="00EF0B84"/>
    <w:rsid w:val="00F0640B"/>
    <w:rsid w:val="00F23E08"/>
    <w:rsid w:val="00F326D0"/>
    <w:rsid w:val="00F65D86"/>
    <w:rsid w:val="00F7460E"/>
    <w:rsid w:val="00F97C7A"/>
    <w:rsid w:val="00FA70C3"/>
    <w:rsid w:val="00FF1F7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45617"/>
  <w15:docId w15:val="{50DC5640-6B5F-441F-9B29-07F4BF15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9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F7B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4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445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8644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4452"/>
    <w:rPr>
      <w:lang w:eastAsia="en-US"/>
    </w:rPr>
  </w:style>
  <w:style w:type="table" w:styleId="a9">
    <w:name w:val="Table Grid"/>
    <w:basedOn w:val="a1"/>
    <w:locked/>
    <w:rsid w:val="0086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752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AEEA-3E6C-49A7-BA6A-602CA765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 Львович</dc:creator>
  <cp:lastModifiedBy>12032020</cp:lastModifiedBy>
  <cp:revision>7</cp:revision>
  <cp:lastPrinted>2016-10-24T14:16:00Z</cp:lastPrinted>
  <dcterms:created xsi:type="dcterms:W3CDTF">2016-11-10T04:08:00Z</dcterms:created>
  <dcterms:modified xsi:type="dcterms:W3CDTF">2020-04-29T07:31:00Z</dcterms:modified>
</cp:coreProperties>
</file>